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1765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1765E"/>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4:19:00Z</dcterms:created>
  <dcterms:modified xsi:type="dcterms:W3CDTF">2025-07-24T04:19:00Z</dcterms:modified>
</cp:coreProperties>
</file>